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6F" w:rsidRDefault="001E7A6F" w:rsidP="00C26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1E7A6F" w:rsidRDefault="001E7A6F" w:rsidP="00C26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никах семинара-совещания</w:t>
      </w:r>
      <w:r w:rsidR="00C26F4A" w:rsidRPr="00C26F4A">
        <w:rPr>
          <w:b/>
          <w:sz w:val="28"/>
          <w:szCs w:val="28"/>
        </w:rPr>
        <w:t xml:space="preserve"> Минздрава России</w:t>
      </w:r>
      <w:r>
        <w:rPr>
          <w:b/>
          <w:sz w:val="28"/>
          <w:szCs w:val="28"/>
        </w:rPr>
        <w:t xml:space="preserve">, </w:t>
      </w:r>
    </w:p>
    <w:p w:rsidR="00C631F6" w:rsidRPr="00C26F4A" w:rsidRDefault="001E7A6F" w:rsidP="00C26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имого 16-17 октября 2017 года</w:t>
      </w:r>
    </w:p>
    <w:p w:rsidR="00C26F4A" w:rsidRDefault="00C26F4A" w:rsidP="00C26F4A">
      <w:pPr>
        <w:rPr>
          <w:szCs w:val="28"/>
        </w:rPr>
      </w:pPr>
    </w:p>
    <w:tbl>
      <w:tblPr>
        <w:tblStyle w:val="af3"/>
        <w:tblW w:w="14709" w:type="dxa"/>
        <w:tblLook w:val="01E0"/>
      </w:tblPr>
      <w:tblGrid>
        <w:gridCol w:w="594"/>
        <w:gridCol w:w="4617"/>
        <w:gridCol w:w="2835"/>
        <w:gridCol w:w="3828"/>
        <w:gridCol w:w="2835"/>
      </w:tblGrid>
      <w:tr w:rsidR="00095C3E" w:rsidRPr="00C26F4A" w:rsidTr="001E7A6F">
        <w:tc>
          <w:tcPr>
            <w:tcW w:w="594" w:type="dxa"/>
          </w:tcPr>
          <w:p w:rsidR="00095C3E" w:rsidRPr="00C26F4A" w:rsidRDefault="00095C3E" w:rsidP="0077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F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F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6F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6F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</w:tcPr>
          <w:p w:rsidR="00095C3E" w:rsidRPr="00773481" w:rsidRDefault="001E7A6F" w:rsidP="001E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95C3E" w:rsidRPr="00C26F4A" w:rsidRDefault="001E7A6F" w:rsidP="001E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095C3E" w:rsidRPr="00C26F4A" w:rsidRDefault="001E7A6F" w:rsidP="0077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участника</w:t>
            </w:r>
          </w:p>
        </w:tc>
        <w:tc>
          <w:tcPr>
            <w:tcW w:w="2835" w:type="dxa"/>
          </w:tcPr>
          <w:p w:rsidR="00095C3E" w:rsidRPr="00C26F4A" w:rsidRDefault="00095C3E" w:rsidP="00095C3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</w:t>
            </w:r>
            <w:r w:rsidRPr="00C26F4A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95C3E" w:rsidRPr="00C26F4A" w:rsidTr="001E7A6F">
        <w:trPr>
          <w:trHeight w:val="566"/>
        </w:trPr>
        <w:tc>
          <w:tcPr>
            <w:tcW w:w="594" w:type="dxa"/>
          </w:tcPr>
          <w:p w:rsidR="00095C3E" w:rsidRPr="00C26F4A" w:rsidRDefault="00095C3E" w:rsidP="0077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095C3E" w:rsidRPr="00C26F4A" w:rsidRDefault="00095C3E" w:rsidP="0077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C3E" w:rsidRPr="00C26F4A" w:rsidRDefault="00095C3E" w:rsidP="00773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5C3E" w:rsidRPr="00773481" w:rsidRDefault="00095C3E" w:rsidP="00773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95C3E" w:rsidRPr="001E7A6F" w:rsidRDefault="00095C3E" w:rsidP="00773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C3E" w:rsidRPr="00C26F4A" w:rsidTr="001E7A6F">
        <w:trPr>
          <w:trHeight w:val="583"/>
        </w:trPr>
        <w:tc>
          <w:tcPr>
            <w:tcW w:w="594" w:type="dxa"/>
          </w:tcPr>
          <w:p w:rsidR="00095C3E" w:rsidRPr="00C26F4A" w:rsidRDefault="00095C3E" w:rsidP="0077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095C3E" w:rsidRPr="00C26F4A" w:rsidRDefault="00095C3E" w:rsidP="0077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C3E" w:rsidRPr="00C26F4A" w:rsidRDefault="00095C3E" w:rsidP="00773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95C3E" w:rsidRPr="00773481" w:rsidRDefault="00095C3E" w:rsidP="00773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95C3E" w:rsidRPr="001E7A6F" w:rsidRDefault="00095C3E" w:rsidP="007734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26F4A" w:rsidRPr="00C26F4A" w:rsidRDefault="00C26F4A" w:rsidP="00C26F4A">
      <w:pPr>
        <w:rPr>
          <w:szCs w:val="28"/>
        </w:rPr>
      </w:pPr>
    </w:p>
    <w:sectPr w:rsidR="00C26F4A" w:rsidRPr="00C26F4A" w:rsidSect="00095C3E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87" w:rsidRDefault="00C81B87" w:rsidP="00F33194">
      <w:r>
        <w:separator/>
      </w:r>
    </w:p>
  </w:endnote>
  <w:endnote w:type="continuationSeparator" w:id="0">
    <w:p w:rsidR="00C81B87" w:rsidRDefault="00C81B87" w:rsidP="00F3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87" w:rsidRDefault="00C81B87" w:rsidP="00F33194">
      <w:r>
        <w:separator/>
      </w:r>
    </w:p>
  </w:footnote>
  <w:footnote w:type="continuationSeparator" w:id="0">
    <w:p w:rsidR="00C81B87" w:rsidRDefault="00C81B87" w:rsidP="00F33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87" w:rsidRPr="00173CF5" w:rsidRDefault="00AE06EA" w:rsidP="00173CF5">
    <w:pPr>
      <w:pStyle w:val="a7"/>
      <w:framePr w:h="682" w:hRule="exact" w:wrap="around" w:vAnchor="text" w:hAnchor="margin" w:xAlign="center" w:y="1"/>
      <w:rPr>
        <w:rStyle w:val="ae"/>
        <w:sz w:val="28"/>
        <w:szCs w:val="28"/>
      </w:rPr>
    </w:pPr>
    <w:r w:rsidRPr="00173CF5">
      <w:rPr>
        <w:rStyle w:val="ae"/>
        <w:sz w:val="28"/>
        <w:szCs w:val="28"/>
      </w:rPr>
      <w:fldChar w:fldCharType="begin"/>
    </w:r>
    <w:r w:rsidR="00C81B87" w:rsidRPr="00173CF5">
      <w:rPr>
        <w:rStyle w:val="ae"/>
        <w:sz w:val="28"/>
        <w:szCs w:val="28"/>
      </w:rPr>
      <w:instrText xml:space="preserve">PAGE  </w:instrText>
    </w:r>
    <w:r w:rsidRPr="00173CF5">
      <w:rPr>
        <w:rStyle w:val="ae"/>
        <w:sz w:val="28"/>
        <w:szCs w:val="28"/>
      </w:rPr>
      <w:fldChar w:fldCharType="separate"/>
    </w:r>
    <w:r w:rsidR="00095C3E">
      <w:rPr>
        <w:rStyle w:val="ae"/>
        <w:noProof/>
        <w:sz w:val="28"/>
        <w:szCs w:val="28"/>
      </w:rPr>
      <w:t>2</w:t>
    </w:r>
    <w:r w:rsidRPr="00173CF5">
      <w:rPr>
        <w:rStyle w:val="ae"/>
        <w:sz w:val="28"/>
        <w:szCs w:val="28"/>
      </w:rPr>
      <w:fldChar w:fldCharType="end"/>
    </w:r>
  </w:p>
  <w:p w:rsidR="00C81B87" w:rsidRDefault="00C81B87" w:rsidP="00F3319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87" w:rsidRDefault="00AE06EA">
    <w:pPr>
      <w:pStyle w:val="a7"/>
      <w:jc w:val="center"/>
    </w:pPr>
    <w:fldSimple w:instr="PAGE   \* MERGEFORMAT">
      <w:r w:rsidR="00C81B87">
        <w:rPr>
          <w:noProof/>
        </w:rPr>
        <w:t>11</w:t>
      </w:r>
    </w:fldSimple>
  </w:p>
  <w:p w:rsidR="00C81B87" w:rsidRDefault="00C81B8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87" w:rsidRDefault="00C81B87">
    <w:pPr>
      <w:pStyle w:val="a7"/>
      <w:jc w:val="center"/>
    </w:pPr>
  </w:p>
  <w:p w:rsidR="00C81B87" w:rsidRDefault="00C81B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B43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F2FF0"/>
    <w:multiLevelType w:val="hybridMultilevel"/>
    <w:tmpl w:val="5FA81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5860"/>
    <w:multiLevelType w:val="multilevel"/>
    <w:tmpl w:val="A920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636D3"/>
    <w:multiLevelType w:val="hybridMultilevel"/>
    <w:tmpl w:val="3056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86D"/>
    <w:multiLevelType w:val="hybridMultilevel"/>
    <w:tmpl w:val="EF88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4B80"/>
    <w:multiLevelType w:val="multilevel"/>
    <w:tmpl w:val="4F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B4B8E"/>
    <w:multiLevelType w:val="hybridMultilevel"/>
    <w:tmpl w:val="6668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0E9"/>
    <w:multiLevelType w:val="multilevel"/>
    <w:tmpl w:val="F36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84867"/>
    <w:multiLevelType w:val="hybridMultilevel"/>
    <w:tmpl w:val="363885F2"/>
    <w:lvl w:ilvl="0" w:tplc="74F2E1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9F299E"/>
    <w:multiLevelType w:val="hybridMultilevel"/>
    <w:tmpl w:val="AEB6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235AA"/>
    <w:multiLevelType w:val="hybridMultilevel"/>
    <w:tmpl w:val="049E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10D5A"/>
    <w:multiLevelType w:val="hybridMultilevel"/>
    <w:tmpl w:val="069AC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30FF"/>
    <w:multiLevelType w:val="hybridMultilevel"/>
    <w:tmpl w:val="234A1A22"/>
    <w:lvl w:ilvl="0" w:tplc="8A54630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7F884E6D"/>
    <w:multiLevelType w:val="hybridMultilevel"/>
    <w:tmpl w:val="B0A664EA"/>
    <w:lvl w:ilvl="0" w:tplc="55B205C4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B0A"/>
    <w:rsid w:val="00001158"/>
    <w:rsid w:val="00011EFA"/>
    <w:rsid w:val="00017092"/>
    <w:rsid w:val="000244F5"/>
    <w:rsid w:val="00024AC0"/>
    <w:rsid w:val="00025AEF"/>
    <w:rsid w:val="00025D0C"/>
    <w:rsid w:val="00025E95"/>
    <w:rsid w:val="00027463"/>
    <w:rsid w:val="00031942"/>
    <w:rsid w:val="00040603"/>
    <w:rsid w:val="00042DB7"/>
    <w:rsid w:val="000445DC"/>
    <w:rsid w:val="00045F87"/>
    <w:rsid w:val="00046E7B"/>
    <w:rsid w:val="000517D2"/>
    <w:rsid w:val="000572CD"/>
    <w:rsid w:val="000631DC"/>
    <w:rsid w:val="00064240"/>
    <w:rsid w:val="0007188D"/>
    <w:rsid w:val="00077118"/>
    <w:rsid w:val="000835A2"/>
    <w:rsid w:val="000859BE"/>
    <w:rsid w:val="0008740A"/>
    <w:rsid w:val="00087FC6"/>
    <w:rsid w:val="00095C3E"/>
    <w:rsid w:val="00095DC9"/>
    <w:rsid w:val="000A1C1D"/>
    <w:rsid w:val="000A592A"/>
    <w:rsid w:val="000A6365"/>
    <w:rsid w:val="000B19CA"/>
    <w:rsid w:val="000B1A0F"/>
    <w:rsid w:val="000C18C4"/>
    <w:rsid w:val="000C393C"/>
    <w:rsid w:val="000D235E"/>
    <w:rsid w:val="000D6602"/>
    <w:rsid w:val="000D6FB9"/>
    <w:rsid w:val="000E2E30"/>
    <w:rsid w:val="000E6A2F"/>
    <w:rsid w:val="000F5C10"/>
    <w:rsid w:val="00104A13"/>
    <w:rsid w:val="001060F9"/>
    <w:rsid w:val="00120663"/>
    <w:rsid w:val="00137E19"/>
    <w:rsid w:val="001467A7"/>
    <w:rsid w:val="001473D2"/>
    <w:rsid w:val="00164C06"/>
    <w:rsid w:val="00164E66"/>
    <w:rsid w:val="00167B08"/>
    <w:rsid w:val="001731FB"/>
    <w:rsid w:val="00173CF5"/>
    <w:rsid w:val="00177B6F"/>
    <w:rsid w:val="001801ED"/>
    <w:rsid w:val="0018166F"/>
    <w:rsid w:val="00185215"/>
    <w:rsid w:val="001905BA"/>
    <w:rsid w:val="00195E0D"/>
    <w:rsid w:val="001A6D50"/>
    <w:rsid w:val="001C0B9D"/>
    <w:rsid w:val="001C22D1"/>
    <w:rsid w:val="001C28BA"/>
    <w:rsid w:val="001D2A9C"/>
    <w:rsid w:val="001D68F6"/>
    <w:rsid w:val="001D6C2A"/>
    <w:rsid w:val="001D78F9"/>
    <w:rsid w:val="001D7EBB"/>
    <w:rsid w:val="001E0FE9"/>
    <w:rsid w:val="001E3822"/>
    <w:rsid w:val="001E75FB"/>
    <w:rsid w:val="001E7A6F"/>
    <w:rsid w:val="001F153B"/>
    <w:rsid w:val="001F4A75"/>
    <w:rsid w:val="002042A7"/>
    <w:rsid w:val="0020511C"/>
    <w:rsid w:val="00221EC9"/>
    <w:rsid w:val="0022258F"/>
    <w:rsid w:val="00227B86"/>
    <w:rsid w:val="00230C84"/>
    <w:rsid w:val="002359E6"/>
    <w:rsid w:val="00241CF7"/>
    <w:rsid w:val="00250291"/>
    <w:rsid w:val="00250B0A"/>
    <w:rsid w:val="002519B1"/>
    <w:rsid w:val="00251C9F"/>
    <w:rsid w:val="00254624"/>
    <w:rsid w:val="00254D6C"/>
    <w:rsid w:val="00254D99"/>
    <w:rsid w:val="0026571D"/>
    <w:rsid w:val="00265D5B"/>
    <w:rsid w:val="00266CF7"/>
    <w:rsid w:val="00270391"/>
    <w:rsid w:val="002822E3"/>
    <w:rsid w:val="00284189"/>
    <w:rsid w:val="00286600"/>
    <w:rsid w:val="0028729D"/>
    <w:rsid w:val="00297440"/>
    <w:rsid w:val="002A20D9"/>
    <w:rsid w:val="002B1824"/>
    <w:rsid w:val="002B2B7C"/>
    <w:rsid w:val="002B494F"/>
    <w:rsid w:val="002B7BD0"/>
    <w:rsid w:val="002D0040"/>
    <w:rsid w:val="002E1995"/>
    <w:rsid w:val="002E1F60"/>
    <w:rsid w:val="002E6541"/>
    <w:rsid w:val="002F61E2"/>
    <w:rsid w:val="003100CF"/>
    <w:rsid w:val="00313528"/>
    <w:rsid w:val="0031605D"/>
    <w:rsid w:val="0031665E"/>
    <w:rsid w:val="00331622"/>
    <w:rsid w:val="00336ED4"/>
    <w:rsid w:val="00344A47"/>
    <w:rsid w:val="00354F7E"/>
    <w:rsid w:val="003550F2"/>
    <w:rsid w:val="003574F5"/>
    <w:rsid w:val="00364E41"/>
    <w:rsid w:val="0036545D"/>
    <w:rsid w:val="00373AA9"/>
    <w:rsid w:val="003768A0"/>
    <w:rsid w:val="003807E6"/>
    <w:rsid w:val="0038462C"/>
    <w:rsid w:val="003943B9"/>
    <w:rsid w:val="003A0E8B"/>
    <w:rsid w:val="003B1947"/>
    <w:rsid w:val="003B4D75"/>
    <w:rsid w:val="003B59E1"/>
    <w:rsid w:val="003C2709"/>
    <w:rsid w:val="003C73C9"/>
    <w:rsid w:val="003D0390"/>
    <w:rsid w:val="003D0A2B"/>
    <w:rsid w:val="003D1B6F"/>
    <w:rsid w:val="003D266A"/>
    <w:rsid w:val="003D7C45"/>
    <w:rsid w:val="003F1F8A"/>
    <w:rsid w:val="003F5279"/>
    <w:rsid w:val="003F644F"/>
    <w:rsid w:val="0040301B"/>
    <w:rsid w:val="00410537"/>
    <w:rsid w:val="00415CD8"/>
    <w:rsid w:val="00415D12"/>
    <w:rsid w:val="0042100B"/>
    <w:rsid w:val="004233BE"/>
    <w:rsid w:val="0042518F"/>
    <w:rsid w:val="00426359"/>
    <w:rsid w:val="00427C3C"/>
    <w:rsid w:val="0043420B"/>
    <w:rsid w:val="004401FC"/>
    <w:rsid w:val="00443AB6"/>
    <w:rsid w:val="00445EAC"/>
    <w:rsid w:val="004462D2"/>
    <w:rsid w:val="004467F3"/>
    <w:rsid w:val="00450911"/>
    <w:rsid w:val="0045373E"/>
    <w:rsid w:val="004567BD"/>
    <w:rsid w:val="00465AE4"/>
    <w:rsid w:val="004714C9"/>
    <w:rsid w:val="00474801"/>
    <w:rsid w:val="00475898"/>
    <w:rsid w:val="00481734"/>
    <w:rsid w:val="0048210B"/>
    <w:rsid w:val="00482713"/>
    <w:rsid w:val="00487D55"/>
    <w:rsid w:val="00493B2C"/>
    <w:rsid w:val="00496578"/>
    <w:rsid w:val="004B5723"/>
    <w:rsid w:val="004B6623"/>
    <w:rsid w:val="004C38D3"/>
    <w:rsid w:val="004C5901"/>
    <w:rsid w:val="004E265A"/>
    <w:rsid w:val="004E5325"/>
    <w:rsid w:val="004E736D"/>
    <w:rsid w:val="005028E4"/>
    <w:rsid w:val="00505E83"/>
    <w:rsid w:val="00506046"/>
    <w:rsid w:val="00511760"/>
    <w:rsid w:val="00511F92"/>
    <w:rsid w:val="005147B6"/>
    <w:rsid w:val="00523950"/>
    <w:rsid w:val="00527EA8"/>
    <w:rsid w:val="005304C4"/>
    <w:rsid w:val="00536E3F"/>
    <w:rsid w:val="00540238"/>
    <w:rsid w:val="00544C16"/>
    <w:rsid w:val="00544D22"/>
    <w:rsid w:val="00547308"/>
    <w:rsid w:val="0055253F"/>
    <w:rsid w:val="00556FD0"/>
    <w:rsid w:val="005620D4"/>
    <w:rsid w:val="00566A7E"/>
    <w:rsid w:val="00573B86"/>
    <w:rsid w:val="00574294"/>
    <w:rsid w:val="00576990"/>
    <w:rsid w:val="00587C3F"/>
    <w:rsid w:val="005A0BA1"/>
    <w:rsid w:val="005A4A3A"/>
    <w:rsid w:val="005B07C6"/>
    <w:rsid w:val="005B520E"/>
    <w:rsid w:val="005B6B49"/>
    <w:rsid w:val="005C1BD1"/>
    <w:rsid w:val="005C43C9"/>
    <w:rsid w:val="005E1FCF"/>
    <w:rsid w:val="005E3172"/>
    <w:rsid w:val="005E385D"/>
    <w:rsid w:val="005E5116"/>
    <w:rsid w:val="005E6697"/>
    <w:rsid w:val="005F0AF3"/>
    <w:rsid w:val="005F333C"/>
    <w:rsid w:val="005F6488"/>
    <w:rsid w:val="005F7F27"/>
    <w:rsid w:val="00623D13"/>
    <w:rsid w:val="006259BC"/>
    <w:rsid w:val="00627A8B"/>
    <w:rsid w:val="00632629"/>
    <w:rsid w:val="00633A83"/>
    <w:rsid w:val="00640B3B"/>
    <w:rsid w:val="0064171C"/>
    <w:rsid w:val="0064194D"/>
    <w:rsid w:val="0064400A"/>
    <w:rsid w:val="00645E41"/>
    <w:rsid w:val="006539E3"/>
    <w:rsid w:val="00665ADF"/>
    <w:rsid w:val="006672C4"/>
    <w:rsid w:val="0066769A"/>
    <w:rsid w:val="00672D73"/>
    <w:rsid w:val="00690044"/>
    <w:rsid w:val="00692514"/>
    <w:rsid w:val="006B177D"/>
    <w:rsid w:val="006B2F88"/>
    <w:rsid w:val="006D2C94"/>
    <w:rsid w:val="006D4DD9"/>
    <w:rsid w:val="006E2D81"/>
    <w:rsid w:val="006F7F35"/>
    <w:rsid w:val="007034A3"/>
    <w:rsid w:val="00704BBA"/>
    <w:rsid w:val="0071718D"/>
    <w:rsid w:val="00720543"/>
    <w:rsid w:val="00726D8C"/>
    <w:rsid w:val="007308DE"/>
    <w:rsid w:val="007320C7"/>
    <w:rsid w:val="00733C80"/>
    <w:rsid w:val="0074481F"/>
    <w:rsid w:val="007477B1"/>
    <w:rsid w:val="007512AE"/>
    <w:rsid w:val="0075426E"/>
    <w:rsid w:val="00771C7F"/>
    <w:rsid w:val="00773481"/>
    <w:rsid w:val="00773519"/>
    <w:rsid w:val="007772C8"/>
    <w:rsid w:val="00780194"/>
    <w:rsid w:val="007817CE"/>
    <w:rsid w:val="00792B40"/>
    <w:rsid w:val="00794EF0"/>
    <w:rsid w:val="007978E5"/>
    <w:rsid w:val="007A35CB"/>
    <w:rsid w:val="007A3CC7"/>
    <w:rsid w:val="007A7185"/>
    <w:rsid w:val="007B77D7"/>
    <w:rsid w:val="007D5662"/>
    <w:rsid w:val="007D5E57"/>
    <w:rsid w:val="007F331E"/>
    <w:rsid w:val="00807245"/>
    <w:rsid w:val="00807B94"/>
    <w:rsid w:val="00807E80"/>
    <w:rsid w:val="008128BC"/>
    <w:rsid w:val="00812B68"/>
    <w:rsid w:val="00815977"/>
    <w:rsid w:val="00830061"/>
    <w:rsid w:val="00830456"/>
    <w:rsid w:val="008354FC"/>
    <w:rsid w:val="0084373A"/>
    <w:rsid w:val="0085086C"/>
    <w:rsid w:val="00860366"/>
    <w:rsid w:val="0086494E"/>
    <w:rsid w:val="008677ED"/>
    <w:rsid w:val="00873779"/>
    <w:rsid w:val="00890207"/>
    <w:rsid w:val="0089152C"/>
    <w:rsid w:val="00891CBA"/>
    <w:rsid w:val="00892E04"/>
    <w:rsid w:val="00893706"/>
    <w:rsid w:val="008C24BB"/>
    <w:rsid w:val="008C2EEA"/>
    <w:rsid w:val="008D1394"/>
    <w:rsid w:val="008D5483"/>
    <w:rsid w:val="008F1E63"/>
    <w:rsid w:val="00903C7D"/>
    <w:rsid w:val="009238C5"/>
    <w:rsid w:val="0092417B"/>
    <w:rsid w:val="009379DE"/>
    <w:rsid w:val="00943D26"/>
    <w:rsid w:val="009440E5"/>
    <w:rsid w:val="00950743"/>
    <w:rsid w:val="00951A8C"/>
    <w:rsid w:val="00956863"/>
    <w:rsid w:val="00962639"/>
    <w:rsid w:val="009630DA"/>
    <w:rsid w:val="00966D37"/>
    <w:rsid w:val="009748F5"/>
    <w:rsid w:val="0098179B"/>
    <w:rsid w:val="00987182"/>
    <w:rsid w:val="009926BF"/>
    <w:rsid w:val="009932AD"/>
    <w:rsid w:val="00993DA6"/>
    <w:rsid w:val="00994530"/>
    <w:rsid w:val="009952B5"/>
    <w:rsid w:val="009A5043"/>
    <w:rsid w:val="009B67B4"/>
    <w:rsid w:val="009C22B1"/>
    <w:rsid w:val="009C288C"/>
    <w:rsid w:val="009C7DAA"/>
    <w:rsid w:val="009D0742"/>
    <w:rsid w:val="009E538D"/>
    <w:rsid w:val="009E5DFC"/>
    <w:rsid w:val="009E7140"/>
    <w:rsid w:val="009F1134"/>
    <w:rsid w:val="00A02D90"/>
    <w:rsid w:val="00A02FA6"/>
    <w:rsid w:val="00A10041"/>
    <w:rsid w:val="00A22B69"/>
    <w:rsid w:val="00A30170"/>
    <w:rsid w:val="00A36442"/>
    <w:rsid w:val="00A37987"/>
    <w:rsid w:val="00A431DC"/>
    <w:rsid w:val="00A60D8B"/>
    <w:rsid w:val="00A62E81"/>
    <w:rsid w:val="00A71858"/>
    <w:rsid w:val="00A775A5"/>
    <w:rsid w:val="00A82A38"/>
    <w:rsid w:val="00A859D5"/>
    <w:rsid w:val="00A9070F"/>
    <w:rsid w:val="00A90D42"/>
    <w:rsid w:val="00A9200E"/>
    <w:rsid w:val="00AA28A5"/>
    <w:rsid w:val="00AA362A"/>
    <w:rsid w:val="00AA69AB"/>
    <w:rsid w:val="00AC51D5"/>
    <w:rsid w:val="00AC7620"/>
    <w:rsid w:val="00AD007E"/>
    <w:rsid w:val="00AE06EA"/>
    <w:rsid w:val="00AE17EF"/>
    <w:rsid w:val="00AE2DDB"/>
    <w:rsid w:val="00AF38C2"/>
    <w:rsid w:val="00B02D50"/>
    <w:rsid w:val="00B036E9"/>
    <w:rsid w:val="00B03C05"/>
    <w:rsid w:val="00B23176"/>
    <w:rsid w:val="00B24B92"/>
    <w:rsid w:val="00B4384C"/>
    <w:rsid w:val="00B60BB6"/>
    <w:rsid w:val="00B71A47"/>
    <w:rsid w:val="00B7525C"/>
    <w:rsid w:val="00B778AC"/>
    <w:rsid w:val="00B81C8F"/>
    <w:rsid w:val="00B81F66"/>
    <w:rsid w:val="00B82B47"/>
    <w:rsid w:val="00B92943"/>
    <w:rsid w:val="00B95D33"/>
    <w:rsid w:val="00BA3F49"/>
    <w:rsid w:val="00BA6245"/>
    <w:rsid w:val="00BB0056"/>
    <w:rsid w:val="00BB625F"/>
    <w:rsid w:val="00BB7B46"/>
    <w:rsid w:val="00BB7F8C"/>
    <w:rsid w:val="00BC0BE6"/>
    <w:rsid w:val="00BC1ED1"/>
    <w:rsid w:val="00BD1136"/>
    <w:rsid w:val="00BD5459"/>
    <w:rsid w:val="00BE0712"/>
    <w:rsid w:val="00BE484B"/>
    <w:rsid w:val="00BE73D4"/>
    <w:rsid w:val="00BE74D6"/>
    <w:rsid w:val="00BF36B4"/>
    <w:rsid w:val="00C01316"/>
    <w:rsid w:val="00C01DFA"/>
    <w:rsid w:val="00C1040E"/>
    <w:rsid w:val="00C14B43"/>
    <w:rsid w:val="00C16668"/>
    <w:rsid w:val="00C1776B"/>
    <w:rsid w:val="00C23ABD"/>
    <w:rsid w:val="00C26A71"/>
    <w:rsid w:val="00C26F4A"/>
    <w:rsid w:val="00C274AD"/>
    <w:rsid w:val="00C27EEA"/>
    <w:rsid w:val="00C301A7"/>
    <w:rsid w:val="00C30A0C"/>
    <w:rsid w:val="00C30DAB"/>
    <w:rsid w:val="00C37FF1"/>
    <w:rsid w:val="00C43DD8"/>
    <w:rsid w:val="00C452BB"/>
    <w:rsid w:val="00C45436"/>
    <w:rsid w:val="00C45BBC"/>
    <w:rsid w:val="00C51154"/>
    <w:rsid w:val="00C51668"/>
    <w:rsid w:val="00C55534"/>
    <w:rsid w:val="00C6088D"/>
    <w:rsid w:val="00C63033"/>
    <w:rsid w:val="00C631F6"/>
    <w:rsid w:val="00C81B87"/>
    <w:rsid w:val="00C855BE"/>
    <w:rsid w:val="00C87FA2"/>
    <w:rsid w:val="00C90288"/>
    <w:rsid w:val="00C92238"/>
    <w:rsid w:val="00C9407F"/>
    <w:rsid w:val="00CA181E"/>
    <w:rsid w:val="00CA7044"/>
    <w:rsid w:val="00CB3F2A"/>
    <w:rsid w:val="00CB4452"/>
    <w:rsid w:val="00CC19A7"/>
    <w:rsid w:val="00CC63FC"/>
    <w:rsid w:val="00CC69AE"/>
    <w:rsid w:val="00CC6FBB"/>
    <w:rsid w:val="00CC733C"/>
    <w:rsid w:val="00CD348A"/>
    <w:rsid w:val="00CD5D9B"/>
    <w:rsid w:val="00CE63AE"/>
    <w:rsid w:val="00CF7441"/>
    <w:rsid w:val="00D078EC"/>
    <w:rsid w:val="00D21CBA"/>
    <w:rsid w:val="00D33A33"/>
    <w:rsid w:val="00D45FB0"/>
    <w:rsid w:val="00D52E6E"/>
    <w:rsid w:val="00D55353"/>
    <w:rsid w:val="00D55DBD"/>
    <w:rsid w:val="00D6685E"/>
    <w:rsid w:val="00D754FE"/>
    <w:rsid w:val="00D87128"/>
    <w:rsid w:val="00D9780F"/>
    <w:rsid w:val="00DA6963"/>
    <w:rsid w:val="00DD0327"/>
    <w:rsid w:val="00DD7439"/>
    <w:rsid w:val="00DD7A61"/>
    <w:rsid w:val="00DE30DC"/>
    <w:rsid w:val="00DE4204"/>
    <w:rsid w:val="00DF1CFD"/>
    <w:rsid w:val="00E03594"/>
    <w:rsid w:val="00E05065"/>
    <w:rsid w:val="00E05D19"/>
    <w:rsid w:val="00E2143C"/>
    <w:rsid w:val="00E22A34"/>
    <w:rsid w:val="00E26EED"/>
    <w:rsid w:val="00E343B4"/>
    <w:rsid w:val="00E37A98"/>
    <w:rsid w:val="00E41797"/>
    <w:rsid w:val="00E44354"/>
    <w:rsid w:val="00E45D47"/>
    <w:rsid w:val="00E5437B"/>
    <w:rsid w:val="00E76C53"/>
    <w:rsid w:val="00E84AD7"/>
    <w:rsid w:val="00E84ECC"/>
    <w:rsid w:val="00E85FC4"/>
    <w:rsid w:val="00E9081C"/>
    <w:rsid w:val="00E927E5"/>
    <w:rsid w:val="00E93D3B"/>
    <w:rsid w:val="00EA05C7"/>
    <w:rsid w:val="00EA1291"/>
    <w:rsid w:val="00EA44B3"/>
    <w:rsid w:val="00EA706E"/>
    <w:rsid w:val="00EB124F"/>
    <w:rsid w:val="00EB4149"/>
    <w:rsid w:val="00EC1F9D"/>
    <w:rsid w:val="00EC2749"/>
    <w:rsid w:val="00ED14F2"/>
    <w:rsid w:val="00ED33D3"/>
    <w:rsid w:val="00ED5F61"/>
    <w:rsid w:val="00ED6347"/>
    <w:rsid w:val="00EE717A"/>
    <w:rsid w:val="00F0239E"/>
    <w:rsid w:val="00F111C1"/>
    <w:rsid w:val="00F139DB"/>
    <w:rsid w:val="00F13D72"/>
    <w:rsid w:val="00F14469"/>
    <w:rsid w:val="00F17BAB"/>
    <w:rsid w:val="00F21C30"/>
    <w:rsid w:val="00F228FF"/>
    <w:rsid w:val="00F270A7"/>
    <w:rsid w:val="00F31E31"/>
    <w:rsid w:val="00F33194"/>
    <w:rsid w:val="00F33D2E"/>
    <w:rsid w:val="00F54621"/>
    <w:rsid w:val="00F651C4"/>
    <w:rsid w:val="00F740D5"/>
    <w:rsid w:val="00F74234"/>
    <w:rsid w:val="00F9581E"/>
    <w:rsid w:val="00F95E04"/>
    <w:rsid w:val="00F96CE0"/>
    <w:rsid w:val="00FA40F8"/>
    <w:rsid w:val="00FC6DCC"/>
    <w:rsid w:val="00FD4316"/>
    <w:rsid w:val="00FD4F64"/>
    <w:rsid w:val="00FE4670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518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250B0A"/>
    <w:pPr>
      <w:spacing w:before="100" w:beforeAutospacing="1" w:after="100" w:afterAutospacing="1"/>
    </w:pPr>
  </w:style>
  <w:style w:type="paragraph" w:customStyle="1" w:styleId="a5">
    <w:name w:val="a"/>
    <w:basedOn w:val="a0"/>
    <w:rsid w:val="00250B0A"/>
    <w:pPr>
      <w:spacing w:before="100" w:beforeAutospacing="1" w:after="100" w:afterAutospacing="1"/>
    </w:pPr>
  </w:style>
  <w:style w:type="character" w:styleId="a6">
    <w:name w:val="Strong"/>
    <w:qFormat/>
    <w:rsid w:val="00250B0A"/>
    <w:rPr>
      <w:b/>
      <w:bCs/>
    </w:rPr>
  </w:style>
  <w:style w:type="paragraph" w:styleId="HTML">
    <w:name w:val="HTML Preformatted"/>
    <w:basedOn w:val="a0"/>
    <w:rsid w:val="0025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rsid w:val="00F33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3194"/>
    <w:rPr>
      <w:sz w:val="24"/>
      <w:szCs w:val="24"/>
    </w:rPr>
  </w:style>
  <w:style w:type="paragraph" w:styleId="a9">
    <w:name w:val="footer"/>
    <w:basedOn w:val="a0"/>
    <w:link w:val="aa"/>
    <w:rsid w:val="00F33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3194"/>
    <w:rPr>
      <w:sz w:val="24"/>
      <w:szCs w:val="24"/>
    </w:rPr>
  </w:style>
  <w:style w:type="paragraph" w:customStyle="1" w:styleId="ab">
    <w:name w:val="Знак Знак Знак Знак"/>
    <w:basedOn w:val="a0"/>
    <w:rsid w:val="00C45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0"/>
    <w:link w:val="ad"/>
    <w:rsid w:val="00EC27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C2749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7A35CB"/>
  </w:style>
  <w:style w:type="paragraph" w:styleId="af">
    <w:name w:val="List Paragraph"/>
    <w:basedOn w:val="a0"/>
    <w:link w:val="af0"/>
    <w:uiPriority w:val="34"/>
    <w:qFormat/>
    <w:rsid w:val="00CB3F2A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C631F6"/>
    <w:rPr>
      <w:sz w:val="24"/>
      <w:szCs w:val="24"/>
    </w:rPr>
  </w:style>
  <w:style w:type="paragraph" w:customStyle="1" w:styleId="ConsPlusNormal">
    <w:name w:val="ConsPlusNormal"/>
    <w:rsid w:val="000244F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f1">
    <w:name w:val="Hyperlink"/>
    <w:basedOn w:val="a1"/>
    <w:uiPriority w:val="99"/>
    <w:unhideWhenUsed/>
    <w:rsid w:val="00CB4452"/>
    <w:rPr>
      <w:color w:val="0000FF"/>
      <w:u w:val="single"/>
    </w:rPr>
  </w:style>
  <w:style w:type="character" w:styleId="af2">
    <w:name w:val="FollowedHyperlink"/>
    <w:basedOn w:val="a1"/>
    <w:rsid w:val="002E1995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3B59E1"/>
    <w:pPr>
      <w:numPr>
        <w:numId w:val="13"/>
      </w:numPr>
      <w:contextualSpacing/>
    </w:pPr>
  </w:style>
  <w:style w:type="table" w:styleId="af3">
    <w:name w:val="Table Grid"/>
    <w:basedOn w:val="a2"/>
    <w:uiPriority w:val="59"/>
    <w:rsid w:val="00C26F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DC6C-65DB-4AD1-8859-2722A1F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oroninaOV</dc:creator>
  <cp:lastModifiedBy>Shapovalova</cp:lastModifiedBy>
  <cp:revision>47</cp:revision>
  <cp:lastPrinted>2017-09-19T11:35:00Z</cp:lastPrinted>
  <dcterms:created xsi:type="dcterms:W3CDTF">2017-01-23T13:30:00Z</dcterms:created>
  <dcterms:modified xsi:type="dcterms:W3CDTF">2017-09-19T11:36:00Z</dcterms:modified>
</cp:coreProperties>
</file>